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国画家工作室访谈录  1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国画家工作室访谈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06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著名国画家工作室访谈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